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E6" w:rsidRDefault="00A33B73">
      <w:pPr>
        <w:rPr>
          <w:rtl/>
        </w:rPr>
      </w:pPr>
      <w:r>
        <w:rPr>
          <w:rFonts w:hint="cs"/>
          <w:rtl/>
        </w:rPr>
        <w:t xml:space="preserve">בס"ד </w:t>
      </w:r>
    </w:p>
    <w:p w:rsidR="00A33B73" w:rsidRDefault="00A33B73">
      <w:pPr>
        <w:rPr>
          <w:rtl/>
        </w:rPr>
      </w:pPr>
    </w:p>
    <w:p w:rsidR="004E50E6" w:rsidRDefault="004E50E6">
      <w:pPr>
        <w:rPr>
          <w:rtl/>
        </w:rPr>
      </w:pPr>
    </w:p>
    <w:p w:rsidR="00F65335" w:rsidRPr="00F65335" w:rsidRDefault="004E50E6" w:rsidP="005665F5">
      <w:pPr>
        <w:jc w:val="center"/>
        <w:rPr>
          <w:rFonts w:ascii="David" w:hAnsi="David" w:cs="David"/>
          <w:sz w:val="32"/>
          <w:szCs w:val="32"/>
          <w:u w:val="single"/>
          <w:rtl/>
        </w:rPr>
      </w:pPr>
      <w:proofErr w:type="spellStart"/>
      <w:r w:rsidRPr="00F65335">
        <w:rPr>
          <w:rFonts w:ascii="David" w:hAnsi="David" w:cs="David"/>
          <w:b/>
          <w:bCs/>
          <w:sz w:val="32"/>
          <w:szCs w:val="32"/>
          <w:rtl/>
        </w:rPr>
        <w:t>קולוקוויום</w:t>
      </w:r>
      <w:proofErr w:type="spellEnd"/>
      <w:r w:rsidRPr="00F65335">
        <w:rPr>
          <w:rFonts w:ascii="David" w:hAnsi="David" w:cs="David"/>
          <w:b/>
          <w:bCs/>
          <w:sz w:val="32"/>
          <w:szCs w:val="32"/>
          <w:rtl/>
        </w:rPr>
        <w:t xml:space="preserve"> מכללתי תש</w:t>
      </w:r>
      <w:r w:rsidRPr="00F65335">
        <w:rPr>
          <w:rFonts w:ascii="David" w:hAnsi="David" w:cs="David" w:hint="cs"/>
          <w:b/>
          <w:bCs/>
          <w:sz w:val="32"/>
          <w:szCs w:val="32"/>
          <w:rtl/>
        </w:rPr>
        <w:t>פ</w:t>
      </w:r>
      <w:r w:rsidR="005665F5">
        <w:rPr>
          <w:rFonts w:ascii="David" w:hAnsi="David" w:cs="David" w:hint="cs"/>
          <w:b/>
          <w:bCs/>
          <w:sz w:val="32"/>
          <w:szCs w:val="32"/>
          <w:rtl/>
        </w:rPr>
        <w:t>"א</w:t>
      </w:r>
      <w:r w:rsidRPr="00F65335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:rsidR="00F65335" w:rsidRPr="00AA1414" w:rsidRDefault="00F65335" w:rsidP="00F92B1E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AA1414">
        <w:rPr>
          <w:rFonts w:ascii="David" w:hAnsi="David" w:cs="David" w:hint="cs"/>
          <w:sz w:val="28"/>
          <w:szCs w:val="28"/>
          <w:rtl/>
        </w:rPr>
        <w:t xml:space="preserve">יתקיים </w:t>
      </w:r>
      <w:r w:rsidR="00740D20" w:rsidRPr="00AA1414">
        <w:rPr>
          <w:rFonts w:ascii="David" w:hAnsi="David" w:cs="David" w:hint="cs"/>
          <w:sz w:val="28"/>
          <w:szCs w:val="28"/>
          <w:rtl/>
        </w:rPr>
        <w:t xml:space="preserve">בזום </w:t>
      </w:r>
      <w:r w:rsidRPr="00AA1414">
        <w:rPr>
          <w:rFonts w:ascii="David" w:hAnsi="David" w:cs="David" w:hint="cs"/>
          <w:sz w:val="28"/>
          <w:szCs w:val="28"/>
          <w:rtl/>
        </w:rPr>
        <w:t xml:space="preserve">מהשעה 13:30  עד </w:t>
      </w:r>
      <w:r w:rsidR="00445900" w:rsidRPr="00AA1414">
        <w:rPr>
          <w:rFonts w:ascii="David" w:hAnsi="David" w:cs="David" w:hint="cs"/>
          <w:sz w:val="28"/>
          <w:szCs w:val="28"/>
          <w:rtl/>
        </w:rPr>
        <w:t xml:space="preserve"> </w:t>
      </w:r>
      <w:r w:rsidRPr="00AA1414">
        <w:rPr>
          <w:rFonts w:ascii="David" w:hAnsi="David" w:cs="David" w:hint="cs"/>
          <w:sz w:val="28"/>
          <w:szCs w:val="28"/>
          <w:rtl/>
        </w:rPr>
        <w:t xml:space="preserve">14:00 </w:t>
      </w:r>
      <w:r w:rsidR="00445900" w:rsidRPr="00AA1414">
        <w:rPr>
          <w:rFonts w:ascii="David" w:hAnsi="David" w:cs="David" w:hint="cs"/>
          <w:sz w:val="28"/>
          <w:szCs w:val="28"/>
          <w:rtl/>
        </w:rPr>
        <w:t xml:space="preserve"> </w:t>
      </w:r>
      <w:r w:rsidR="00445900" w:rsidRPr="00AA1414">
        <w:rPr>
          <w:rFonts w:ascii="David" w:hAnsi="David" w:cs="David" w:hint="cs"/>
          <w:sz w:val="28"/>
          <w:szCs w:val="28"/>
          <w:u w:val="single"/>
          <w:rtl/>
        </w:rPr>
        <w:t xml:space="preserve">(יתכנו שינויים בשעת ההצגה) </w:t>
      </w:r>
    </w:p>
    <w:p w:rsidR="00795B43" w:rsidRDefault="00795B43"/>
    <w:tbl>
      <w:tblPr>
        <w:tblStyle w:val="aa"/>
        <w:tblpPr w:leftFromText="180" w:rightFromText="180" w:vertAnchor="text" w:horzAnchor="margin" w:tblpXSpec="center" w:tblpY="22"/>
        <w:bidiVisual/>
        <w:tblW w:w="9781" w:type="dxa"/>
        <w:tblLook w:val="04A0" w:firstRow="1" w:lastRow="0" w:firstColumn="1" w:lastColumn="0" w:noHBand="0" w:noVBand="1"/>
      </w:tblPr>
      <w:tblGrid>
        <w:gridCol w:w="1701"/>
        <w:gridCol w:w="3573"/>
        <w:gridCol w:w="1539"/>
        <w:gridCol w:w="1125"/>
        <w:gridCol w:w="1843"/>
      </w:tblGrid>
      <w:tr w:rsidR="00AA1414" w:rsidRPr="00AA1414" w:rsidTr="00903786">
        <w:trPr>
          <w:trHeight w:val="737"/>
        </w:trPr>
        <w:tc>
          <w:tcPr>
            <w:tcW w:w="1701" w:type="dxa"/>
          </w:tcPr>
          <w:p w:rsidR="00A05023" w:rsidRPr="00AA1414" w:rsidRDefault="00A05023" w:rsidP="00AA1414">
            <w:pPr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0" w:name="_Hlk498439447"/>
            <w:r w:rsidRPr="00AA1414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מציג</w:t>
            </w:r>
          </w:p>
        </w:tc>
        <w:tc>
          <w:tcPr>
            <w:tcW w:w="3573" w:type="dxa"/>
          </w:tcPr>
          <w:p w:rsidR="00A05023" w:rsidRPr="00AA1414" w:rsidRDefault="00A05023" w:rsidP="00AA1414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נושא ההרצאה</w:t>
            </w:r>
          </w:p>
        </w:tc>
        <w:tc>
          <w:tcPr>
            <w:tcW w:w="2664" w:type="dxa"/>
            <w:gridSpan w:val="2"/>
          </w:tcPr>
          <w:p w:rsidR="00A05023" w:rsidRPr="00AA1414" w:rsidRDefault="00A05023" w:rsidP="000E6B3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אריך</w:t>
            </w:r>
            <w:r w:rsidR="009E3A97"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, יום</w:t>
            </w:r>
            <w:r w:rsidR="008502F2" w:rsidRPr="00AA1414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 ושעה</w:t>
            </w:r>
          </w:p>
        </w:tc>
        <w:tc>
          <w:tcPr>
            <w:tcW w:w="1843" w:type="dxa"/>
          </w:tcPr>
          <w:p w:rsidR="00A05023" w:rsidRPr="00AA1414" w:rsidRDefault="00A05023" w:rsidP="000E6B31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AA1414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סמסטר</w:t>
            </w: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DD14B8" w:rsidRPr="00AA1414" w:rsidRDefault="00AA1414" w:rsidP="00AA1414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"ר </w:t>
            </w:r>
            <w:r w:rsidR="00184D5A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ירון זילברשטיין</w:t>
            </w:r>
          </w:p>
        </w:tc>
        <w:tc>
          <w:tcPr>
            <w:tcW w:w="3573" w:type="dxa"/>
          </w:tcPr>
          <w:p w:rsidR="00A05023" w:rsidRPr="00AA1414" w:rsidRDefault="00AA1414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כהן הגדול כמנהיג העם היהודי לעתיד לבוא?</w:t>
            </w:r>
          </w:p>
        </w:tc>
        <w:tc>
          <w:tcPr>
            <w:tcW w:w="1539" w:type="dxa"/>
          </w:tcPr>
          <w:p w:rsidR="00A05023" w:rsidRDefault="00184D5A" w:rsidP="000E6B31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0/11</w:t>
            </w:r>
            <w:r w:rsidR="0090378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/2020</w:t>
            </w:r>
          </w:p>
          <w:p w:rsidR="009E3A97" w:rsidRPr="00AA1414" w:rsidRDefault="009E3A97" w:rsidP="000E6B31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ג'</w:t>
            </w:r>
          </w:p>
        </w:tc>
        <w:tc>
          <w:tcPr>
            <w:tcW w:w="1125" w:type="dxa"/>
          </w:tcPr>
          <w:p w:rsidR="00A05023" w:rsidRPr="00AA1414" w:rsidRDefault="00184D5A" w:rsidP="000E6B31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A05023" w:rsidRPr="00AA1414" w:rsidRDefault="00184D5A" w:rsidP="000E6B31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א'</w:t>
            </w: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184D5A" w:rsidRPr="00AA1414" w:rsidRDefault="00AA1414" w:rsidP="00AA1414">
            <w:pPr>
              <w:shd w:val="clear" w:color="auto" w:fill="FFFFFF"/>
              <w:rPr>
                <w:rFonts w:ascii="David" w:hAnsi="David" w:cs="David" w:hint="cs"/>
                <w:color w:val="000000" w:themeColor="text1"/>
                <w:sz w:val="23"/>
                <w:szCs w:val="23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3"/>
                <w:szCs w:val="23"/>
                <w:rtl/>
              </w:rPr>
              <w:t>ד"ר אילה רביב</w:t>
            </w:r>
          </w:p>
        </w:tc>
        <w:tc>
          <w:tcPr>
            <w:tcW w:w="3573" w:type="dxa"/>
          </w:tcPr>
          <w:p w:rsidR="00184D5A" w:rsidRPr="00AA1414" w:rsidRDefault="00184D5A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וראת אסטרונומיה בגן הילדים</w:t>
            </w:r>
          </w:p>
          <w:p w:rsidR="00184D5A" w:rsidRPr="00AA1414" w:rsidRDefault="00184D5A" w:rsidP="00AA1414">
            <w:pPr>
              <w:shd w:val="clear" w:color="auto" w:fill="FFFFFF"/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539" w:type="dxa"/>
          </w:tcPr>
          <w:p w:rsidR="00184D5A" w:rsidRDefault="00184D5A" w:rsidP="00184D5A">
            <w:pPr>
              <w:shd w:val="clear" w:color="auto" w:fill="FFFFFF"/>
              <w:bidi w:val="0"/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</w:rPr>
              <w:t>22/11</w:t>
            </w:r>
            <w:r w:rsidR="00903786">
              <w:rPr>
                <w:rFonts w:ascii="David" w:hAnsi="David" w:cs="David"/>
                <w:color w:val="000000" w:themeColor="text1"/>
                <w:sz w:val="24"/>
                <w:szCs w:val="24"/>
              </w:rPr>
              <w:t>/2020</w:t>
            </w:r>
          </w:p>
          <w:p w:rsidR="009E3A97" w:rsidRPr="00AA1414" w:rsidRDefault="009E3A97" w:rsidP="009E3A97">
            <w:pPr>
              <w:shd w:val="clear" w:color="auto" w:fill="FFFFFF"/>
              <w:bidi w:val="0"/>
              <w:jc w:val="center"/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א'</w:t>
            </w:r>
          </w:p>
        </w:tc>
        <w:tc>
          <w:tcPr>
            <w:tcW w:w="1125" w:type="dxa"/>
          </w:tcPr>
          <w:p w:rsidR="00184D5A" w:rsidRPr="00AA1414" w:rsidRDefault="00184D5A" w:rsidP="00184D5A">
            <w:pPr>
              <w:shd w:val="clear" w:color="auto" w:fill="FFFFFF"/>
              <w:bidi w:val="0"/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א'</w:t>
            </w: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184D5A" w:rsidRPr="00AA1414" w:rsidRDefault="00AA1414" w:rsidP="00AA1414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"ר </w:t>
            </w:r>
            <w:r w:rsidR="00184D5A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כוכי</w:t>
            </w: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פ'רגון</w:t>
            </w:r>
            <w:proofErr w:type="spellEnd"/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 וד"ר</w:t>
            </w:r>
            <w:r w:rsidR="00184D5A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אסתר </w:t>
            </w: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ג</w:t>
            </w:r>
            <w:r w:rsidR="00184D5A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ואטה</w:t>
            </w:r>
          </w:p>
        </w:tc>
        <w:tc>
          <w:tcPr>
            <w:tcW w:w="3573" w:type="dxa"/>
          </w:tcPr>
          <w:p w:rsidR="00184D5A" w:rsidRPr="00AA1414" w:rsidRDefault="00184D5A" w:rsidP="00AA1414">
            <w:pPr>
              <w:spacing w:line="257" w:lineRule="auto"/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שפעת תכנית אקדמיה כתה על תפקודן של המתמחות בשלב כניסתן להוראה</w:t>
            </w:r>
          </w:p>
          <w:p w:rsidR="00184D5A" w:rsidRPr="00AA1414" w:rsidRDefault="00184D5A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9" w:type="dxa"/>
          </w:tcPr>
          <w:p w:rsidR="00184D5A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20/12</w:t>
            </w:r>
            <w:r w:rsidR="0090378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/2020</w:t>
            </w:r>
          </w:p>
          <w:p w:rsidR="009E3A97" w:rsidRPr="00AA1414" w:rsidRDefault="009E3A97" w:rsidP="00184D5A">
            <w:pPr>
              <w:jc w:val="center"/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א'</w:t>
            </w:r>
          </w:p>
        </w:tc>
        <w:tc>
          <w:tcPr>
            <w:tcW w:w="1125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א'</w:t>
            </w: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184D5A" w:rsidRPr="00AA1414" w:rsidRDefault="00AA1414" w:rsidP="00525BA6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"ר </w:t>
            </w:r>
            <w:r w:rsidR="00184D5A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ושרי</w:t>
            </w:r>
            <w:r w:rsidR="00525BA6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="00525BA6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נעמני</w:t>
            </w:r>
            <w:proofErr w:type="spellEnd"/>
          </w:p>
        </w:tc>
        <w:tc>
          <w:tcPr>
            <w:tcW w:w="3573" w:type="dxa"/>
          </w:tcPr>
          <w:p w:rsidR="00184D5A" w:rsidRPr="00AA1414" w:rsidRDefault="00F04041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טרם נקבע</w:t>
            </w:r>
          </w:p>
        </w:tc>
        <w:tc>
          <w:tcPr>
            <w:tcW w:w="1539" w:type="dxa"/>
          </w:tcPr>
          <w:p w:rsidR="00184D5A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1/01</w:t>
            </w:r>
            <w:r w:rsidR="0090378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/2021</w:t>
            </w:r>
          </w:p>
          <w:p w:rsidR="009E3A97" w:rsidRPr="00AA1414" w:rsidRDefault="009E3A97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ב</w:t>
            </w:r>
          </w:p>
        </w:tc>
        <w:tc>
          <w:tcPr>
            <w:tcW w:w="1125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א'</w:t>
            </w: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A05023" w:rsidRPr="00AA1414" w:rsidRDefault="00AA1414" w:rsidP="00AA1414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"ר </w:t>
            </w:r>
            <w:r w:rsidR="009A4A97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יחיאל תנעמי</w:t>
            </w:r>
          </w:p>
        </w:tc>
        <w:tc>
          <w:tcPr>
            <w:tcW w:w="3573" w:type="dxa"/>
          </w:tcPr>
          <w:p w:rsidR="00A05023" w:rsidRPr="00AA1414" w:rsidRDefault="00D42CDF" w:rsidP="00F96126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קשר ב</w:t>
            </w:r>
            <w:r w:rsidR="00F9612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ין </w:t>
            </w:r>
            <w:proofErr w:type="spellStart"/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תיפקודים</w:t>
            </w:r>
            <w:proofErr w:type="spellEnd"/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ניהוליים </w:t>
            </w:r>
            <w:r w:rsidR="00F9612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לבין </w:t>
            </w: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יכולת מתמטית בקרב תלמידי כיתה י"ב בזיקה להפרעת קשב</w:t>
            </w:r>
          </w:p>
        </w:tc>
        <w:tc>
          <w:tcPr>
            <w:tcW w:w="1539" w:type="dxa"/>
          </w:tcPr>
          <w:p w:rsidR="00A05023" w:rsidRDefault="00DD14B8" w:rsidP="0013232B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2</w:t>
            </w:r>
            <w:r w:rsidR="0013232B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6</w:t>
            </w: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/01</w:t>
            </w:r>
            <w:r w:rsidR="0090378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/2021</w:t>
            </w:r>
          </w:p>
          <w:p w:rsidR="009E3A97" w:rsidRPr="00AA1414" w:rsidRDefault="009E3A97" w:rsidP="0013232B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ג'</w:t>
            </w:r>
          </w:p>
        </w:tc>
        <w:tc>
          <w:tcPr>
            <w:tcW w:w="1125" w:type="dxa"/>
          </w:tcPr>
          <w:p w:rsidR="00A05023" w:rsidRPr="00AA1414" w:rsidRDefault="00184D5A" w:rsidP="000E6B31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A05023" w:rsidRPr="00AA1414" w:rsidRDefault="00DD14B8" w:rsidP="000E6B31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א'</w:t>
            </w:r>
          </w:p>
        </w:tc>
      </w:tr>
      <w:tr w:rsidR="00AA1414" w:rsidRPr="00AA1414" w:rsidTr="00184D5A">
        <w:trPr>
          <w:trHeight w:val="228"/>
        </w:trPr>
        <w:tc>
          <w:tcPr>
            <w:tcW w:w="9781" w:type="dxa"/>
            <w:gridSpan w:val="5"/>
          </w:tcPr>
          <w:p w:rsidR="00A05023" w:rsidRPr="00AA1414" w:rsidRDefault="00A05023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184D5A" w:rsidRPr="00AA1414" w:rsidRDefault="00AA1414" w:rsidP="00AA1414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"ר ישעיהו </w:t>
            </w:r>
            <w:r w:rsidR="00184D5A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בן פזי</w:t>
            </w:r>
          </w:p>
        </w:tc>
        <w:tc>
          <w:tcPr>
            <w:tcW w:w="3573" w:type="dxa"/>
          </w:tcPr>
          <w:p w:rsidR="00184D5A" w:rsidRPr="00AA1414" w:rsidRDefault="00184D5A" w:rsidP="00F96126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דגמים מקראיים במעשי חכמים: סיפורי "יחידים נאמנים</w:t>
            </w: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</w:rPr>
              <w:t>"</w:t>
            </w:r>
          </w:p>
          <w:p w:rsidR="00184D5A" w:rsidRPr="00AA1414" w:rsidRDefault="00184D5A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9" w:type="dxa"/>
          </w:tcPr>
          <w:p w:rsidR="00184D5A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02/03</w:t>
            </w:r>
            <w:r w:rsidR="0090378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/2021</w:t>
            </w:r>
          </w:p>
          <w:p w:rsidR="007B4257" w:rsidRPr="00AA1414" w:rsidRDefault="007B4257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ג'</w:t>
            </w:r>
          </w:p>
        </w:tc>
        <w:tc>
          <w:tcPr>
            <w:tcW w:w="1125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ב'</w:t>
            </w: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184D5A" w:rsidRPr="00AA1414" w:rsidRDefault="00AA1414" w:rsidP="00AA1414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"ר זוהר </w:t>
            </w:r>
            <w:proofErr w:type="spellStart"/>
            <w:r w:rsidR="00184D5A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ליניאק</w:t>
            </w:r>
            <w:proofErr w:type="spellEnd"/>
          </w:p>
        </w:tc>
        <w:tc>
          <w:tcPr>
            <w:tcW w:w="3573" w:type="dxa"/>
          </w:tcPr>
          <w:p w:rsidR="00184D5A" w:rsidRPr="00AA1414" w:rsidRDefault="00184D5A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תורת הקוואנטים ומה היא אומרת לנו</w:t>
            </w:r>
          </w:p>
        </w:tc>
        <w:tc>
          <w:tcPr>
            <w:tcW w:w="1539" w:type="dxa"/>
          </w:tcPr>
          <w:p w:rsidR="00184D5A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6/03</w:t>
            </w:r>
            <w:r w:rsidR="0090378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/2021</w:t>
            </w:r>
          </w:p>
          <w:p w:rsidR="007B4257" w:rsidRPr="00AA1414" w:rsidRDefault="007B4257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ג'</w:t>
            </w:r>
          </w:p>
        </w:tc>
        <w:tc>
          <w:tcPr>
            <w:tcW w:w="1125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ב'</w:t>
            </w: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184D5A" w:rsidRPr="00AA1414" w:rsidRDefault="00AA1414" w:rsidP="00525BA6">
            <w:pPr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פרופ' </w:t>
            </w:r>
            <w:r w:rsidR="00525BA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נחם אילן</w:t>
            </w:r>
          </w:p>
        </w:tc>
        <w:tc>
          <w:tcPr>
            <w:tcW w:w="3573" w:type="dxa"/>
          </w:tcPr>
          <w:p w:rsidR="00184D5A" w:rsidRPr="00AA1414" w:rsidRDefault="00184D5A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קהילה היהודית בסודאן - הקהילה המודרנית ביותר במזרח</w:t>
            </w: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539" w:type="dxa"/>
          </w:tcPr>
          <w:p w:rsidR="00184D5A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1/04</w:t>
            </w:r>
            <w:r w:rsidR="0090378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/2021</w:t>
            </w:r>
          </w:p>
          <w:p w:rsidR="00FF7021" w:rsidRPr="00AA1414" w:rsidRDefault="00FF7021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א'</w:t>
            </w:r>
          </w:p>
        </w:tc>
        <w:tc>
          <w:tcPr>
            <w:tcW w:w="1125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ב'</w:t>
            </w: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184D5A" w:rsidRPr="00AA1414" w:rsidRDefault="00AA1414" w:rsidP="00AA1414">
            <w:pPr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"ר </w:t>
            </w:r>
            <w:r w:rsidR="005C3AE4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זהורית </w:t>
            </w:r>
            <w:proofErr w:type="spellStart"/>
            <w:r w:rsidR="005C3AE4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דדון</w:t>
            </w:r>
            <w:proofErr w:type="spellEnd"/>
            <w:r w:rsidR="005C3AE4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-גולן</w:t>
            </w:r>
          </w:p>
        </w:tc>
        <w:tc>
          <w:tcPr>
            <w:tcW w:w="3573" w:type="dxa"/>
          </w:tcPr>
          <w:p w:rsidR="00184D5A" w:rsidRPr="00AA1414" w:rsidRDefault="00F04041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טרם נקבע</w:t>
            </w:r>
            <w:bookmarkStart w:id="1" w:name="_GoBack"/>
            <w:bookmarkEnd w:id="1"/>
          </w:p>
        </w:tc>
        <w:tc>
          <w:tcPr>
            <w:tcW w:w="1539" w:type="dxa"/>
          </w:tcPr>
          <w:p w:rsidR="00184D5A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25/04</w:t>
            </w:r>
            <w:r w:rsidR="0090378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/2021</w:t>
            </w:r>
          </w:p>
          <w:p w:rsidR="009F3648" w:rsidRPr="00AA1414" w:rsidRDefault="009F3648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א'</w:t>
            </w:r>
          </w:p>
        </w:tc>
        <w:tc>
          <w:tcPr>
            <w:tcW w:w="1125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ב'</w:t>
            </w:r>
          </w:p>
        </w:tc>
      </w:tr>
      <w:tr w:rsidR="00AA1414" w:rsidRPr="00AA1414" w:rsidTr="00903786">
        <w:trPr>
          <w:trHeight w:val="737"/>
        </w:trPr>
        <w:tc>
          <w:tcPr>
            <w:tcW w:w="1701" w:type="dxa"/>
          </w:tcPr>
          <w:p w:rsidR="00184D5A" w:rsidRPr="00AA1414" w:rsidRDefault="00AA1414" w:rsidP="00AA1414">
            <w:pPr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 xml:space="preserve">ד"ר </w:t>
            </w:r>
            <w:r w:rsidR="00184D5A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איתן </w:t>
            </w:r>
            <w:proofErr w:type="spellStart"/>
            <w:r w:rsidR="00184D5A"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כטר</w:t>
            </w:r>
            <w:proofErr w:type="spellEnd"/>
          </w:p>
        </w:tc>
        <w:tc>
          <w:tcPr>
            <w:tcW w:w="3573" w:type="dxa"/>
          </w:tcPr>
          <w:p w:rsidR="00184D5A" w:rsidRPr="00AA1414" w:rsidRDefault="003C71A1" w:rsidP="00AA1414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טיפוח  יצירתיות</w:t>
            </w:r>
            <w:r w:rsidR="00F9612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-</w:t>
            </w: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מבט פילוסופי ופדגוגי</w:t>
            </w:r>
          </w:p>
        </w:tc>
        <w:tc>
          <w:tcPr>
            <w:tcW w:w="1539" w:type="dxa"/>
          </w:tcPr>
          <w:p w:rsidR="00184D5A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23/05</w:t>
            </w:r>
            <w:r w:rsidR="00903786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/2021</w:t>
            </w:r>
          </w:p>
          <w:p w:rsidR="009F3648" w:rsidRPr="00AA1414" w:rsidRDefault="009F3648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יום א'</w:t>
            </w:r>
          </w:p>
        </w:tc>
        <w:tc>
          <w:tcPr>
            <w:tcW w:w="1125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13:30</w:t>
            </w:r>
          </w:p>
        </w:tc>
        <w:tc>
          <w:tcPr>
            <w:tcW w:w="1843" w:type="dxa"/>
          </w:tcPr>
          <w:p w:rsidR="00184D5A" w:rsidRPr="00AA1414" w:rsidRDefault="00184D5A" w:rsidP="00184D5A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AA1414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סמסטר ב'</w:t>
            </w:r>
          </w:p>
        </w:tc>
      </w:tr>
      <w:bookmarkEnd w:id="0"/>
    </w:tbl>
    <w:p w:rsidR="003E56BE" w:rsidRDefault="003E56BE" w:rsidP="00A0550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4E50E6" w:rsidRPr="006E723E" w:rsidRDefault="004E50E6" w:rsidP="00A0550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B85098" w:rsidRPr="006E723E" w:rsidRDefault="0091652C" w:rsidP="005C3AE4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D67C8" w:rsidRPr="001D67C8" w:rsidRDefault="001D67C8" w:rsidP="001D67C8">
      <w:pPr>
        <w:pStyle w:val="NormalWeb"/>
        <w:bidi/>
        <w:rPr>
          <w:rFonts w:ascii="Calibri" w:hAnsi="Calibri" w:cs="Calibri"/>
          <w:color w:val="000000"/>
          <w:sz w:val="28"/>
          <w:szCs w:val="28"/>
          <w:rtl/>
        </w:rPr>
      </w:pPr>
    </w:p>
    <w:sectPr w:rsidR="001D67C8" w:rsidRPr="001D67C8" w:rsidSect="008572B8">
      <w:footerReference w:type="default" r:id="rId11"/>
      <w:headerReference w:type="first" r:id="rId12"/>
      <w:footerReference w:type="first" r:id="rId13"/>
      <w:pgSz w:w="11906" w:h="16838"/>
      <w:pgMar w:top="1440" w:right="1800" w:bottom="1418" w:left="1800" w:header="709" w:footer="90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A8" w:rsidRDefault="00F656A8" w:rsidP="006B596B">
      <w:pPr>
        <w:spacing w:after="0" w:line="240" w:lineRule="auto"/>
      </w:pPr>
      <w:r>
        <w:separator/>
      </w:r>
    </w:p>
  </w:endnote>
  <w:endnote w:type="continuationSeparator" w:id="0">
    <w:p w:rsidR="00F656A8" w:rsidRDefault="00F656A8" w:rsidP="006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61" w:rsidRDefault="00B07161" w:rsidP="00D34A73">
    <w:pPr>
      <w:pStyle w:val="a5"/>
      <w:jc w:val="center"/>
      <w:rPr>
        <w:sz w:val="16"/>
        <w:szCs w:val="16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65" w:rsidRDefault="009C3465" w:rsidP="009C3465">
    <w:pPr>
      <w:pStyle w:val="a5"/>
      <w:rPr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93894" wp14:editId="02CC51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65800" cy="5080"/>
              <wp:effectExtent l="0" t="0" r="25400" b="3302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8250C9"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5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" strokecolor="#7030a0">
              <v:stroke joinstyle="miter"/>
              <w10:wrap anchorx="margin"/>
            </v:line>
          </w:pict>
        </mc:Fallback>
      </mc:AlternateContent>
    </w:r>
    <w:r w:rsidR="009F007C">
      <w:rPr>
        <w:rFonts w:hint="cs"/>
        <w:noProof/>
      </w:rPr>
      <w:t xml:space="preserve"> </w:t>
    </w:r>
  </w:p>
  <w:p w:rsidR="009C3465" w:rsidRPr="0003625B" w:rsidRDefault="009C3465" w:rsidP="007575D1">
    <w:pPr>
      <w:pStyle w:val="a5"/>
      <w:tabs>
        <w:tab w:val="clear" w:pos="8306"/>
      </w:tabs>
      <w:ind w:left="-908" w:right="-851"/>
      <w:jc w:val="center"/>
      <w:rPr>
        <w:rFonts w:cs="David"/>
        <w:sz w:val="18"/>
        <w:szCs w:val="18"/>
        <w:rtl/>
      </w:rPr>
    </w:pPr>
    <w:r w:rsidRPr="0003625B">
      <w:rPr>
        <w:rFonts w:cs="David" w:hint="cs"/>
        <w:sz w:val="18"/>
        <w:szCs w:val="18"/>
        <w:rtl/>
      </w:rPr>
      <w:t xml:space="preserve">חמדת הדרום, קריית החינוך שדות נגב, ת.ד. 412 נתיבות 8771302 טלפון: 08-9937666 פקס: 08-9937662 אתר: </w:t>
    </w:r>
    <w:r w:rsidRPr="0003625B">
      <w:rPr>
        <w:rFonts w:cs="David"/>
        <w:sz w:val="18"/>
        <w:szCs w:val="18"/>
      </w:rPr>
      <w:t>hemdat.ac.il</w:t>
    </w:r>
  </w:p>
  <w:p w:rsidR="009C3465" w:rsidRPr="0003625B" w:rsidRDefault="009C3465" w:rsidP="002D5D6C">
    <w:pPr>
      <w:pStyle w:val="a5"/>
      <w:tabs>
        <w:tab w:val="clear" w:pos="8306"/>
      </w:tabs>
      <w:ind w:left="-908" w:right="-851"/>
      <w:jc w:val="center"/>
      <w:rPr>
        <w:sz w:val="18"/>
        <w:szCs w:val="18"/>
        <w:rtl/>
      </w:rPr>
    </w:pPr>
    <w:proofErr w:type="spellStart"/>
    <w:r w:rsidRPr="0003625B">
      <w:rPr>
        <w:rFonts w:cs="David"/>
        <w:sz w:val="18"/>
        <w:szCs w:val="18"/>
      </w:rPr>
      <w:t>Hemdat</w:t>
    </w:r>
    <w:proofErr w:type="spellEnd"/>
    <w:r w:rsidRPr="0003625B">
      <w:rPr>
        <w:rFonts w:cs="David"/>
        <w:sz w:val="18"/>
        <w:szCs w:val="18"/>
      </w:rPr>
      <w:t xml:space="preserve"> </w:t>
    </w:r>
    <w:proofErr w:type="spellStart"/>
    <w:r w:rsidRPr="0003625B">
      <w:rPr>
        <w:rFonts w:cs="David"/>
        <w:sz w:val="18"/>
        <w:szCs w:val="18"/>
      </w:rPr>
      <w:t>Had</w:t>
    </w:r>
    <w:r w:rsidR="0005108B" w:rsidRPr="0003625B">
      <w:rPr>
        <w:rFonts w:cs="David"/>
        <w:sz w:val="18"/>
        <w:szCs w:val="18"/>
      </w:rPr>
      <w:t>a</w:t>
    </w:r>
    <w:r w:rsidRPr="0003625B">
      <w:rPr>
        <w:rFonts w:cs="David"/>
        <w:sz w:val="18"/>
        <w:szCs w:val="18"/>
      </w:rPr>
      <w:t>rom</w:t>
    </w:r>
    <w:proofErr w:type="spellEnd"/>
    <w:r w:rsidRPr="0003625B">
      <w:rPr>
        <w:rFonts w:cs="David"/>
        <w:sz w:val="18"/>
        <w:szCs w:val="18"/>
      </w:rPr>
      <w:t xml:space="preserve">, </w:t>
    </w:r>
    <w:proofErr w:type="spellStart"/>
    <w:r w:rsidRPr="0003625B">
      <w:rPr>
        <w:rFonts w:cs="David"/>
        <w:sz w:val="18"/>
        <w:szCs w:val="18"/>
      </w:rPr>
      <w:t>Sdot</w:t>
    </w:r>
    <w:proofErr w:type="spellEnd"/>
    <w:r w:rsidRPr="0003625B">
      <w:rPr>
        <w:rFonts w:cs="David"/>
        <w:sz w:val="18"/>
        <w:szCs w:val="18"/>
      </w:rPr>
      <w:t xml:space="preserve"> Negev </w:t>
    </w:r>
    <w:r w:rsidR="001153B6" w:rsidRPr="001153B6">
      <w:rPr>
        <w:rFonts w:cs="David"/>
        <w:sz w:val="18"/>
        <w:szCs w:val="18"/>
      </w:rPr>
      <w:t>Education Campus, P.O.B 412 Netivot 8771302 Israel. Tel: 972-8-9937666 fax: 9</w:t>
    </w:r>
    <w:r w:rsidR="00F53BC0">
      <w:rPr>
        <w:rFonts w:cs="David"/>
        <w:sz w:val="18"/>
        <w:szCs w:val="18"/>
      </w:rPr>
      <w:t>72</w:t>
    </w:r>
    <w:r w:rsidR="001153B6" w:rsidRPr="001153B6">
      <w:rPr>
        <w:rFonts w:cs="David"/>
        <w:sz w:val="18"/>
        <w:szCs w:val="18"/>
      </w:rPr>
      <w:t>-8-99376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A8" w:rsidRDefault="00F656A8" w:rsidP="006B596B">
      <w:pPr>
        <w:spacing w:after="0" w:line="240" w:lineRule="auto"/>
      </w:pPr>
      <w:r>
        <w:separator/>
      </w:r>
    </w:p>
  </w:footnote>
  <w:footnote w:type="continuationSeparator" w:id="0">
    <w:p w:rsidR="00F656A8" w:rsidRDefault="00F656A8" w:rsidP="006B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65" w:rsidRPr="00E32260" w:rsidRDefault="009C3465" w:rsidP="00A71C25">
    <w:pPr>
      <w:pStyle w:val="a3"/>
      <w:spacing w:line="360" w:lineRule="auto"/>
      <w:ind w:left="84"/>
      <w:rPr>
        <w:rFonts w:cs="David"/>
        <w:rtl/>
      </w:rPr>
    </w:pPr>
    <w:r w:rsidRPr="00E32260">
      <w:rPr>
        <w:rFonts w:cs="David"/>
        <w:noProof/>
      </w:rPr>
      <w:drawing>
        <wp:anchor distT="0" distB="0" distL="114300" distR="114300" simplePos="0" relativeHeight="251657216" behindDoc="1" locked="0" layoutInCell="1" allowOverlap="1" wp14:anchorId="1F05694D" wp14:editId="4682B596">
          <wp:simplePos x="0" y="0"/>
          <wp:positionH relativeFrom="column">
            <wp:posOffset>-491490</wp:posOffset>
          </wp:positionH>
          <wp:positionV relativeFrom="paragraph">
            <wp:posOffset>-33020</wp:posOffset>
          </wp:positionV>
          <wp:extent cx="2293620" cy="632563"/>
          <wp:effectExtent l="0" t="0" r="0" b="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63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BB7">
      <w:rPr>
        <w:rFonts w:cs="David" w:hint="cs"/>
        <w:rtl/>
      </w:rPr>
      <w:t xml:space="preserve"> </w:t>
    </w:r>
    <w:r w:rsidR="00A71C25">
      <w:rPr>
        <w:rFonts w:cs="David"/>
      </w:rPr>
      <w:t xml:space="preserve"> </w:t>
    </w:r>
  </w:p>
  <w:p w:rsidR="00E46B28" w:rsidRDefault="00E46B28">
    <w:pPr>
      <w:pStyle w:val="a3"/>
      <w:rPr>
        <w:rFonts w:ascii="David" w:hAnsi="David" w:cs="David"/>
        <w:sz w:val="24"/>
        <w:szCs w:val="24"/>
        <w:rtl/>
      </w:rPr>
    </w:pPr>
  </w:p>
  <w:p w:rsidR="00E46B28" w:rsidRDefault="00E46B28">
    <w:pPr>
      <w:pStyle w:val="a3"/>
      <w:rPr>
        <w:rFonts w:ascii="David" w:hAnsi="David" w:cs="David"/>
        <w:sz w:val="24"/>
        <w:szCs w:val="24"/>
        <w:rtl/>
      </w:rPr>
    </w:pPr>
  </w:p>
  <w:p w:rsidR="00E46B28" w:rsidRPr="006E723E" w:rsidRDefault="00E46B28">
    <w:pPr>
      <w:pStyle w:val="a3"/>
      <w:rPr>
        <w:rFonts w:ascii="David" w:hAnsi="David" w:cs="David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EE6"/>
    <w:multiLevelType w:val="hybridMultilevel"/>
    <w:tmpl w:val="615C96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EBD"/>
    <w:multiLevelType w:val="hybridMultilevel"/>
    <w:tmpl w:val="3C24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D83"/>
    <w:multiLevelType w:val="hybridMultilevel"/>
    <w:tmpl w:val="CCE06804"/>
    <w:lvl w:ilvl="0" w:tplc="C7547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4E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A5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4E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85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64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A9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4C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E6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6178C"/>
    <w:multiLevelType w:val="hybridMultilevel"/>
    <w:tmpl w:val="538ECC8C"/>
    <w:lvl w:ilvl="0" w:tplc="E618E4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3BB"/>
    <w:multiLevelType w:val="hybridMultilevel"/>
    <w:tmpl w:val="CDE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26"/>
    <w:multiLevelType w:val="hybridMultilevel"/>
    <w:tmpl w:val="AF3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5FD2"/>
    <w:multiLevelType w:val="hybridMultilevel"/>
    <w:tmpl w:val="C89A4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045"/>
    <w:multiLevelType w:val="multilevel"/>
    <w:tmpl w:val="BE2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24F58"/>
    <w:multiLevelType w:val="hybridMultilevel"/>
    <w:tmpl w:val="5A6C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41B9E"/>
    <w:multiLevelType w:val="hybridMultilevel"/>
    <w:tmpl w:val="45067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9525A1"/>
    <w:multiLevelType w:val="hybridMultilevel"/>
    <w:tmpl w:val="D0AC0178"/>
    <w:lvl w:ilvl="0" w:tplc="B20E422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570F3"/>
    <w:multiLevelType w:val="hybridMultilevel"/>
    <w:tmpl w:val="BD7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8400E"/>
    <w:multiLevelType w:val="hybridMultilevel"/>
    <w:tmpl w:val="534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4245D"/>
    <w:multiLevelType w:val="multilevel"/>
    <w:tmpl w:val="9302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93754"/>
    <w:multiLevelType w:val="hybridMultilevel"/>
    <w:tmpl w:val="8278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26C0"/>
    <w:multiLevelType w:val="hybridMultilevel"/>
    <w:tmpl w:val="B79C54BC"/>
    <w:lvl w:ilvl="0" w:tplc="6E1A538C">
      <w:start w:val="1"/>
      <w:numFmt w:val="hebrew1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9B80DE5"/>
    <w:multiLevelType w:val="hybridMultilevel"/>
    <w:tmpl w:val="A8C63D60"/>
    <w:lvl w:ilvl="0" w:tplc="6E1A53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00DDE"/>
    <w:multiLevelType w:val="multilevel"/>
    <w:tmpl w:val="7502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03252"/>
    <w:multiLevelType w:val="multilevel"/>
    <w:tmpl w:val="748C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860FD8"/>
    <w:multiLevelType w:val="hybridMultilevel"/>
    <w:tmpl w:val="1B224F24"/>
    <w:lvl w:ilvl="0" w:tplc="E618E4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8"/>
  </w:num>
  <w:num w:numId="14">
    <w:abstractNumId w:val="3"/>
  </w:num>
  <w:num w:numId="15">
    <w:abstractNumId w:val="19"/>
  </w:num>
  <w:num w:numId="16">
    <w:abstractNumId w:val="4"/>
  </w:num>
  <w:num w:numId="17">
    <w:abstractNumId w:val="14"/>
  </w:num>
  <w:num w:numId="18">
    <w:abstractNumId w:val="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5"/>
    <w:rsid w:val="00003800"/>
    <w:rsid w:val="000121A5"/>
    <w:rsid w:val="0001220A"/>
    <w:rsid w:val="00032EEC"/>
    <w:rsid w:val="0003625B"/>
    <w:rsid w:val="0005108B"/>
    <w:rsid w:val="00072FDA"/>
    <w:rsid w:val="000733FF"/>
    <w:rsid w:val="00090243"/>
    <w:rsid w:val="00094260"/>
    <w:rsid w:val="000C0532"/>
    <w:rsid w:val="000D0AD5"/>
    <w:rsid w:val="000E52F0"/>
    <w:rsid w:val="000E6984"/>
    <w:rsid w:val="000E7AD6"/>
    <w:rsid w:val="000F6E66"/>
    <w:rsid w:val="001153B6"/>
    <w:rsid w:val="00122518"/>
    <w:rsid w:val="00122E06"/>
    <w:rsid w:val="0013232B"/>
    <w:rsid w:val="001330DB"/>
    <w:rsid w:val="001400B8"/>
    <w:rsid w:val="0014350C"/>
    <w:rsid w:val="0014567F"/>
    <w:rsid w:val="00146EE2"/>
    <w:rsid w:val="0015269C"/>
    <w:rsid w:val="00184D5A"/>
    <w:rsid w:val="001A022B"/>
    <w:rsid w:val="001A5792"/>
    <w:rsid w:val="001C32AE"/>
    <w:rsid w:val="001D67C8"/>
    <w:rsid w:val="001E1E2E"/>
    <w:rsid w:val="001E2581"/>
    <w:rsid w:val="001F1F0C"/>
    <w:rsid w:val="001F3CC3"/>
    <w:rsid w:val="001F61D6"/>
    <w:rsid w:val="001F7A57"/>
    <w:rsid w:val="00215AE9"/>
    <w:rsid w:val="00215FCE"/>
    <w:rsid w:val="00231637"/>
    <w:rsid w:val="00243B74"/>
    <w:rsid w:val="002658CE"/>
    <w:rsid w:val="002D5D6C"/>
    <w:rsid w:val="003219B7"/>
    <w:rsid w:val="0032569B"/>
    <w:rsid w:val="0032597F"/>
    <w:rsid w:val="00335452"/>
    <w:rsid w:val="0036268D"/>
    <w:rsid w:val="00383E20"/>
    <w:rsid w:val="003B02FC"/>
    <w:rsid w:val="003B09B6"/>
    <w:rsid w:val="003C42D2"/>
    <w:rsid w:val="003C6665"/>
    <w:rsid w:val="003C71A1"/>
    <w:rsid w:val="003D591F"/>
    <w:rsid w:val="003E56BE"/>
    <w:rsid w:val="00441C13"/>
    <w:rsid w:val="00445900"/>
    <w:rsid w:val="00447412"/>
    <w:rsid w:val="00454AEB"/>
    <w:rsid w:val="00482445"/>
    <w:rsid w:val="004832B3"/>
    <w:rsid w:val="004873B5"/>
    <w:rsid w:val="004A5373"/>
    <w:rsid w:val="004C3EF1"/>
    <w:rsid w:val="004D45F2"/>
    <w:rsid w:val="004D729E"/>
    <w:rsid w:val="004E50E6"/>
    <w:rsid w:val="004F7C3D"/>
    <w:rsid w:val="004F7D2E"/>
    <w:rsid w:val="00501F9A"/>
    <w:rsid w:val="00513B79"/>
    <w:rsid w:val="00517587"/>
    <w:rsid w:val="005200A4"/>
    <w:rsid w:val="00521DCE"/>
    <w:rsid w:val="005244AB"/>
    <w:rsid w:val="00525AB1"/>
    <w:rsid w:val="00525BA6"/>
    <w:rsid w:val="00530BC6"/>
    <w:rsid w:val="005665F5"/>
    <w:rsid w:val="00586AA8"/>
    <w:rsid w:val="00595700"/>
    <w:rsid w:val="005B6513"/>
    <w:rsid w:val="005C3AE4"/>
    <w:rsid w:val="00617003"/>
    <w:rsid w:val="0062647C"/>
    <w:rsid w:val="00650159"/>
    <w:rsid w:val="00652766"/>
    <w:rsid w:val="006533CC"/>
    <w:rsid w:val="006773AB"/>
    <w:rsid w:val="006A49A5"/>
    <w:rsid w:val="006B3321"/>
    <w:rsid w:val="006B406D"/>
    <w:rsid w:val="006B596B"/>
    <w:rsid w:val="006E723E"/>
    <w:rsid w:val="00700349"/>
    <w:rsid w:val="00701098"/>
    <w:rsid w:val="007226B8"/>
    <w:rsid w:val="007327AB"/>
    <w:rsid w:val="00740D20"/>
    <w:rsid w:val="00747B43"/>
    <w:rsid w:val="007575D1"/>
    <w:rsid w:val="00792BDE"/>
    <w:rsid w:val="00795B43"/>
    <w:rsid w:val="007B4257"/>
    <w:rsid w:val="007B47DF"/>
    <w:rsid w:val="007C0A3B"/>
    <w:rsid w:val="007C5DB7"/>
    <w:rsid w:val="007D2B24"/>
    <w:rsid w:val="007D61B4"/>
    <w:rsid w:val="007F4EC0"/>
    <w:rsid w:val="00827288"/>
    <w:rsid w:val="008502F2"/>
    <w:rsid w:val="00856592"/>
    <w:rsid w:val="008572B8"/>
    <w:rsid w:val="008719D7"/>
    <w:rsid w:val="00871EA3"/>
    <w:rsid w:val="008725AF"/>
    <w:rsid w:val="00877514"/>
    <w:rsid w:val="00886D79"/>
    <w:rsid w:val="008B04FF"/>
    <w:rsid w:val="008C64DC"/>
    <w:rsid w:val="008C7637"/>
    <w:rsid w:val="008D4046"/>
    <w:rsid w:val="008D592E"/>
    <w:rsid w:val="00903786"/>
    <w:rsid w:val="009054C8"/>
    <w:rsid w:val="00912CDD"/>
    <w:rsid w:val="0091652C"/>
    <w:rsid w:val="009218D8"/>
    <w:rsid w:val="00932437"/>
    <w:rsid w:val="009372C7"/>
    <w:rsid w:val="009411B7"/>
    <w:rsid w:val="00944F59"/>
    <w:rsid w:val="00977087"/>
    <w:rsid w:val="00981441"/>
    <w:rsid w:val="009A4A97"/>
    <w:rsid w:val="009B4F8F"/>
    <w:rsid w:val="009C2EC3"/>
    <w:rsid w:val="009C3465"/>
    <w:rsid w:val="009C63DD"/>
    <w:rsid w:val="009C6E90"/>
    <w:rsid w:val="009D7885"/>
    <w:rsid w:val="009E3A97"/>
    <w:rsid w:val="009F007C"/>
    <w:rsid w:val="009F3648"/>
    <w:rsid w:val="009F73F9"/>
    <w:rsid w:val="00A05023"/>
    <w:rsid w:val="00A05502"/>
    <w:rsid w:val="00A237A4"/>
    <w:rsid w:val="00A33B73"/>
    <w:rsid w:val="00A42E15"/>
    <w:rsid w:val="00A71C25"/>
    <w:rsid w:val="00A735AE"/>
    <w:rsid w:val="00AA1414"/>
    <w:rsid w:val="00AA5EBA"/>
    <w:rsid w:val="00AB10E8"/>
    <w:rsid w:val="00AC01E6"/>
    <w:rsid w:val="00AF2183"/>
    <w:rsid w:val="00B07161"/>
    <w:rsid w:val="00B17436"/>
    <w:rsid w:val="00B22472"/>
    <w:rsid w:val="00B24747"/>
    <w:rsid w:val="00B76CBA"/>
    <w:rsid w:val="00B85098"/>
    <w:rsid w:val="00BB07B9"/>
    <w:rsid w:val="00BB47AD"/>
    <w:rsid w:val="00BC5C5F"/>
    <w:rsid w:val="00BF041E"/>
    <w:rsid w:val="00C5709C"/>
    <w:rsid w:val="00C67A6D"/>
    <w:rsid w:val="00C70D04"/>
    <w:rsid w:val="00C93059"/>
    <w:rsid w:val="00CE47AE"/>
    <w:rsid w:val="00CF369B"/>
    <w:rsid w:val="00D1630D"/>
    <w:rsid w:val="00D2042E"/>
    <w:rsid w:val="00D209CE"/>
    <w:rsid w:val="00D26B36"/>
    <w:rsid w:val="00D30AE7"/>
    <w:rsid w:val="00D34A73"/>
    <w:rsid w:val="00D42CDF"/>
    <w:rsid w:val="00D816DF"/>
    <w:rsid w:val="00D878B1"/>
    <w:rsid w:val="00DD14B8"/>
    <w:rsid w:val="00DF70DD"/>
    <w:rsid w:val="00DF7C16"/>
    <w:rsid w:val="00E002BD"/>
    <w:rsid w:val="00E03B84"/>
    <w:rsid w:val="00E04E51"/>
    <w:rsid w:val="00E04F95"/>
    <w:rsid w:val="00E32260"/>
    <w:rsid w:val="00E46B28"/>
    <w:rsid w:val="00E56382"/>
    <w:rsid w:val="00E57015"/>
    <w:rsid w:val="00EA5ACA"/>
    <w:rsid w:val="00EC4E21"/>
    <w:rsid w:val="00ED203C"/>
    <w:rsid w:val="00EF3006"/>
    <w:rsid w:val="00F04041"/>
    <w:rsid w:val="00F30A6D"/>
    <w:rsid w:val="00F44BC2"/>
    <w:rsid w:val="00F53BC0"/>
    <w:rsid w:val="00F61E15"/>
    <w:rsid w:val="00F633A7"/>
    <w:rsid w:val="00F65335"/>
    <w:rsid w:val="00F656A8"/>
    <w:rsid w:val="00F80BB7"/>
    <w:rsid w:val="00F927BB"/>
    <w:rsid w:val="00F92B1E"/>
    <w:rsid w:val="00F96126"/>
    <w:rsid w:val="00FA4EE6"/>
    <w:rsid w:val="00FD004B"/>
    <w:rsid w:val="00FE0C26"/>
    <w:rsid w:val="00FE118A"/>
    <w:rsid w:val="00FE2C32"/>
    <w:rsid w:val="00FF1168"/>
    <w:rsid w:val="00FF1370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E30C44-7C73-4E5A-9953-F3231BA5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BD"/>
    <w:pPr>
      <w:bidi/>
      <w:spacing w:line="256" w:lineRule="auto"/>
    </w:pPr>
  </w:style>
  <w:style w:type="paragraph" w:styleId="1">
    <w:name w:val="heading 1"/>
    <w:basedOn w:val="a"/>
    <w:next w:val="a"/>
    <w:link w:val="10"/>
    <w:qFormat/>
    <w:rsid w:val="008725AF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32"/>
      <w:szCs w:val="34"/>
      <w:lang w:val="x-none" w:eastAsia="he-IL"/>
    </w:rPr>
  </w:style>
  <w:style w:type="paragraph" w:styleId="3">
    <w:name w:val="heading 3"/>
    <w:basedOn w:val="a"/>
    <w:next w:val="a"/>
    <w:link w:val="30"/>
    <w:qFormat/>
    <w:rsid w:val="008725AF"/>
    <w:pPr>
      <w:keepNext/>
      <w:spacing w:after="0" w:line="480" w:lineRule="auto"/>
      <w:jc w:val="both"/>
      <w:outlineLvl w:val="2"/>
    </w:pPr>
    <w:rPr>
      <w:rFonts w:ascii="Times New Roman" w:eastAsia="Times New Roman" w:hAnsi="Times New Roman" w:cs="Times New Roman"/>
      <w:sz w:val="32"/>
      <w:szCs w:val="36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596B"/>
  </w:style>
  <w:style w:type="paragraph" w:styleId="a5">
    <w:name w:val="footer"/>
    <w:basedOn w:val="a"/>
    <w:link w:val="a6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596B"/>
  </w:style>
  <w:style w:type="character" w:styleId="Hyperlink">
    <w:name w:val="Hyperlink"/>
    <w:basedOn w:val="a0"/>
    <w:uiPriority w:val="99"/>
    <w:unhideWhenUsed/>
    <w:rsid w:val="00D34A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73B5"/>
    <w:pPr>
      <w:spacing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3B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03B84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ED203C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530BC6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8725AF"/>
    <w:rPr>
      <w:rFonts w:ascii="Times New Roman" w:eastAsia="Times New Roman" w:hAnsi="Times New Roman" w:cs="Times New Roman"/>
      <w:sz w:val="32"/>
      <w:szCs w:val="34"/>
      <w:lang w:val="x-none" w:eastAsia="he-IL"/>
    </w:rPr>
  </w:style>
  <w:style w:type="character" w:customStyle="1" w:styleId="30">
    <w:name w:val="כותרת 3 תו"/>
    <w:basedOn w:val="a0"/>
    <w:link w:val="3"/>
    <w:rsid w:val="008725AF"/>
    <w:rPr>
      <w:rFonts w:ascii="Times New Roman" w:eastAsia="Times New Roman" w:hAnsi="Times New Roman" w:cs="Times New Roman"/>
      <w:sz w:val="32"/>
      <w:szCs w:val="36"/>
      <w:lang w:val="x-none" w:eastAsia="he-IL"/>
    </w:rPr>
  </w:style>
  <w:style w:type="character" w:customStyle="1" w:styleId="fontstyle01">
    <w:name w:val="fontstyle01"/>
    <w:basedOn w:val="a0"/>
    <w:rsid w:val="004A5373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5373"/>
    <w:rPr>
      <w:rFonts w:ascii="Calibri" w:hAnsi="Calibri" w:cs="Calibri" w:hint="default"/>
      <w:b w:val="0"/>
      <w:bCs w:val="0"/>
      <w:i w:val="0"/>
      <w:iCs w:val="0"/>
      <w:color w:val="0563C1"/>
      <w:sz w:val="24"/>
      <w:szCs w:val="24"/>
    </w:rPr>
  </w:style>
  <w:style w:type="character" w:customStyle="1" w:styleId="fontstyle31">
    <w:name w:val="fontstyle31"/>
    <w:basedOn w:val="a0"/>
    <w:rsid w:val="004A5373"/>
    <w:rPr>
      <w:rFonts w:ascii="David" w:hAnsi="David" w:cs="David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39"/>
    <w:rsid w:val="00A0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1852075E40F4AA39C4AC270A484B1" ma:contentTypeVersion="12" ma:contentTypeDescription="Create a new document." ma:contentTypeScope="" ma:versionID="d33277334f950e8e4c992fd981e66129">
  <xsd:schema xmlns:xsd="http://www.w3.org/2001/XMLSchema" xmlns:xs="http://www.w3.org/2001/XMLSchema" xmlns:p="http://schemas.microsoft.com/office/2006/metadata/properties" xmlns:ns3="77baefd9-51f4-4fd7-bf89-80fcbc937618" xmlns:ns4="498bd037-c01b-423a-817f-ff099c1a5900" targetNamespace="http://schemas.microsoft.com/office/2006/metadata/properties" ma:root="true" ma:fieldsID="9a2c806efb85fd9fb334ea9dfe88ae9e" ns3:_="" ns4:_="">
    <xsd:import namespace="77baefd9-51f4-4fd7-bf89-80fcbc937618"/>
    <xsd:import namespace="498bd037-c01b-423a-817f-ff099c1a59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aefd9-51f4-4fd7-bf89-80fcbc9376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d037-c01b-423a-817f-ff099c1a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26EF-D43E-45BF-B982-D7D86ACB2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aefd9-51f4-4fd7-bf89-80fcbc937618"/>
    <ds:schemaRef ds:uri="498bd037-c01b-423a-817f-ff099c1a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3B38B-D198-4552-89D6-CF4C14037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79FCB-E3AB-4666-89B5-4A4E79FB2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57072-3E16-4FAE-91B2-42E35085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</dc:creator>
  <cp:keywords/>
  <dc:description/>
  <cp:lastModifiedBy>ester</cp:lastModifiedBy>
  <cp:revision>9</cp:revision>
  <cp:lastPrinted>2019-01-21T14:18:00Z</cp:lastPrinted>
  <dcterms:created xsi:type="dcterms:W3CDTF">2020-11-19T07:51:00Z</dcterms:created>
  <dcterms:modified xsi:type="dcterms:W3CDTF">2020-11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1852075E40F4AA39C4AC270A484B1</vt:lpwstr>
  </property>
</Properties>
</file>